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BD2" w:rsidRPr="00240BD2" w:rsidRDefault="00240BD2" w:rsidP="00240BD2">
      <w:pPr>
        <w:spacing w:after="0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240BD2">
        <w:rPr>
          <w:rFonts w:ascii="Times New Roman" w:hAnsi="Times New Roman" w:cs="Times New Roman"/>
          <w:noProof/>
          <w:sz w:val="20"/>
          <w:lang w:eastAsia="es-CL"/>
        </w:rPr>
        <w:drawing>
          <wp:anchor distT="0" distB="0" distL="114300" distR="114300" simplePos="0" relativeHeight="251659264" behindDoc="0" locked="0" layoutInCell="1" allowOverlap="1" wp14:anchorId="2C299B22" wp14:editId="533128EA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438785" cy="487680"/>
            <wp:effectExtent l="0" t="0" r="0" b="762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BD2">
        <w:rPr>
          <w:rFonts w:ascii="Times New Roman" w:hAnsi="Times New Roman" w:cs="Times New Roman"/>
          <w:b/>
          <w:sz w:val="20"/>
        </w:rPr>
        <w:t xml:space="preserve">Colegio Isabel Riquelme             </w:t>
      </w:r>
    </w:p>
    <w:p w:rsidR="00240BD2" w:rsidRPr="00240BD2" w:rsidRDefault="00240BD2" w:rsidP="00240BD2">
      <w:pPr>
        <w:spacing w:after="0"/>
        <w:rPr>
          <w:rFonts w:ascii="Times New Roman" w:hAnsi="Times New Roman" w:cs="Times New Roman"/>
          <w:b/>
          <w:sz w:val="20"/>
        </w:rPr>
      </w:pPr>
      <w:r w:rsidRPr="00240BD2">
        <w:rPr>
          <w:rFonts w:ascii="Times New Roman" w:hAnsi="Times New Roman" w:cs="Times New Roman"/>
          <w:b/>
          <w:sz w:val="20"/>
        </w:rPr>
        <w:t>U.T.P.</w:t>
      </w:r>
    </w:p>
    <w:p w:rsidR="00240BD2" w:rsidRDefault="00240BD2" w:rsidP="00240BD2">
      <w:pPr>
        <w:spacing w:after="0"/>
        <w:rPr>
          <w:b/>
          <w:u w:val="single"/>
        </w:rPr>
      </w:pPr>
    </w:p>
    <w:p w:rsidR="00240BD2" w:rsidRPr="00240BD2" w:rsidRDefault="00240BD2" w:rsidP="00240BD2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40BD2">
        <w:rPr>
          <w:rFonts w:ascii="Times New Roman" w:hAnsi="Times New Roman" w:cs="Times New Roman"/>
          <w:b/>
          <w:sz w:val="24"/>
          <w:u w:val="single"/>
        </w:rPr>
        <w:t>GUÍA DIGITAL N°</w:t>
      </w:r>
      <w:r w:rsidRPr="00240BD2">
        <w:rPr>
          <w:rFonts w:ascii="Times New Roman" w:hAnsi="Times New Roman" w:cs="Times New Roman"/>
          <w:b/>
          <w:sz w:val="24"/>
        </w:rPr>
        <w:t>2</w:t>
      </w:r>
    </w:p>
    <w:p w:rsidR="00240BD2" w:rsidRPr="00240BD2" w:rsidRDefault="00240BD2" w:rsidP="00240BD2">
      <w:pPr>
        <w:spacing w:after="0"/>
        <w:rPr>
          <w:rFonts w:ascii="Times New Roman" w:hAnsi="Times New Roman" w:cs="Times New Roman"/>
          <w:b/>
          <w:sz w:val="24"/>
        </w:rPr>
      </w:pPr>
    </w:p>
    <w:p w:rsidR="00240BD2" w:rsidRDefault="00240BD2" w:rsidP="00240BD2">
      <w:pPr>
        <w:spacing w:after="0"/>
        <w:rPr>
          <w:rFonts w:ascii="Times New Roman" w:hAnsi="Times New Roman" w:cs="Times New Roman"/>
          <w:b/>
          <w:sz w:val="24"/>
        </w:rPr>
      </w:pPr>
    </w:p>
    <w:p w:rsidR="00240BD2" w:rsidRPr="00240BD2" w:rsidRDefault="00240BD2" w:rsidP="00240BD2">
      <w:pPr>
        <w:spacing w:after="0"/>
        <w:rPr>
          <w:rFonts w:ascii="Times New Roman" w:hAnsi="Times New Roman" w:cs="Times New Roman"/>
          <w:b/>
          <w:sz w:val="24"/>
        </w:rPr>
      </w:pPr>
      <w:r w:rsidRPr="00240BD2">
        <w:rPr>
          <w:rFonts w:ascii="Times New Roman" w:hAnsi="Times New Roman" w:cs="Times New Roman"/>
          <w:b/>
          <w:sz w:val="24"/>
        </w:rPr>
        <w:t>ASIGNATURA:</w:t>
      </w:r>
      <w:r w:rsidR="00950CBF">
        <w:rPr>
          <w:rFonts w:ascii="Times New Roman" w:hAnsi="Times New Roman" w:cs="Times New Roman"/>
          <w:b/>
          <w:sz w:val="24"/>
        </w:rPr>
        <w:t xml:space="preserve"> TECNOLOGÍA</w:t>
      </w:r>
    </w:p>
    <w:p w:rsidR="00240BD2" w:rsidRPr="00240BD2" w:rsidRDefault="00240BD2" w:rsidP="00240BD2">
      <w:pPr>
        <w:spacing w:after="0"/>
        <w:rPr>
          <w:rFonts w:ascii="Times New Roman" w:hAnsi="Times New Roman" w:cs="Times New Roman"/>
          <w:b/>
          <w:sz w:val="24"/>
        </w:rPr>
      </w:pPr>
      <w:r w:rsidRPr="00240BD2">
        <w:rPr>
          <w:rFonts w:ascii="Times New Roman" w:hAnsi="Times New Roman" w:cs="Times New Roman"/>
          <w:b/>
          <w:sz w:val="24"/>
        </w:rPr>
        <w:t>CURSO:   1° AÑO</w:t>
      </w:r>
      <w:r>
        <w:rPr>
          <w:rFonts w:ascii="Times New Roman" w:hAnsi="Times New Roman" w:cs="Times New Roman"/>
          <w:b/>
          <w:sz w:val="24"/>
        </w:rPr>
        <w:t xml:space="preserve"> BÁSICO</w:t>
      </w:r>
    </w:p>
    <w:p w:rsidR="00240BD2" w:rsidRPr="00240BD2" w:rsidRDefault="00240BD2" w:rsidP="00240BD2">
      <w:pPr>
        <w:spacing w:after="0"/>
        <w:rPr>
          <w:rFonts w:ascii="Times New Roman" w:hAnsi="Times New Roman" w:cs="Times New Roman"/>
          <w:b/>
          <w:sz w:val="24"/>
        </w:rPr>
      </w:pPr>
      <w:r w:rsidRPr="00240BD2">
        <w:rPr>
          <w:rFonts w:ascii="Times New Roman" w:hAnsi="Times New Roman" w:cs="Times New Roman"/>
          <w:b/>
          <w:sz w:val="24"/>
        </w:rPr>
        <w:t>DOCENTE:</w:t>
      </w:r>
      <w:r>
        <w:rPr>
          <w:rFonts w:ascii="Times New Roman" w:hAnsi="Times New Roman" w:cs="Times New Roman"/>
          <w:b/>
          <w:sz w:val="24"/>
        </w:rPr>
        <w:t xml:space="preserve"> SANDRA FIGUEROA SOTO</w:t>
      </w:r>
    </w:p>
    <w:p w:rsidR="00240BD2" w:rsidRPr="00240BD2" w:rsidRDefault="00240BD2" w:rsidP="00240BD2">
      <w:pPr>
        <w:spacing w:after="0"/>
        <w:rPr>
          <w:rFonts w:ascii="Times New Roman" w:hAnsi="Times New Roman" w:cs="Times New Roman"/>
          <w:b/>
          <w:sz w:val="24"/>
        </w:rPr>
      </w:pPr>
      <w:r w:rsidRPr="00240BD2">
        <w:rPr>
          <w:rFonts w:ascii="Times New Roman" w:hAnsi="Times New Roman" w:cs="Times New Roman"/>
          <w:b/>
          <w:sz w:val="24"/>
        </w:rPr>
        <w:t xml:space="preserve">SEMANA: </w:t>
      </w:r>
      <w:r>
        <w:rPr>
          <w:rFonts w:ascii="Times New Roman" w:hAnsi="Times New Roman" w:cs="Times New Roman"/>
          <w:b/>
          <w:sz w:val="24"/>
        </w:rPr>
        <w:t>6 al 10 de ABRIL</w:t>
      </w:r>
    </w:p>
    <w:p w:rsidR="00DE4F4C" w:rsidRDefault="00DE4F4C" w:rsidP="00240BD2">
      <w:pPr>
        <w:spacing w:after="0"/>
      </w:pPr>
    </w:p>
    <w:p w:rsidR="0064432E" w:rsidRPr="0064432E" w:rsidRDefault="0064432E" w:rsidP="00240BD2">
      <w:pPr>
        <w:spacing w:after="0"/>
        <w:rPr>
          <w:rFonts w:ascii="Times New Roman" w:hAnsi="Times New Roman" w:cs="Times New Roman"/>
          <w:sz w:val="24"/>
        </w:rPr>
      </w:pPr>
      <w:r w:rsidRPr="0064432E">
        <w:rPr>
          <w:rFonts w:ascii="Times New Roman" w:hAnsi="Times New Roman" w:cs="Times New Roman"/>
          <w:sz w:val="24"/>
        </w:rPr>
        <w:t xml:space="preserve">Lee la siguiente información para realizar la actividad </w:t>
      </w:r>
    </w:p>
    <w:p w:rsidR="00240BD2" w:rsidRDefault="000A66CB" w:rsidP="00240BD2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3515</wp:posOffset>
                </wp:positionV>
                <wp:extent cx="6305550" cy="654367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54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66CB" w:rsidRDefault="000A66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bemos que existen cuatro estaciones diferentes en un año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ERANO, OTOÑO, INVIERNO Y PRIMAVERA.</w:t>
                            </w:r>
                          </w:p>
                          <w:p w:rsidR="000A66CB" w:rsidRDefault="000A6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 tiempo varía de estación en estación, lo que nos lleva a tener diferente tipo de vestuario en cada una de las estaciones.</w:t>
                            </w:r>
                          </w:p>
                          <w:p w:rsidR="000A66CB" w:rsidRDefault="000A6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 hombre por necesidad de acuerdo a las estaciones, tuvo que idear y crear diferentes tipos de vestimenta que permitiera al hombre vestirse cómodo de acuerdo a la estación.</w:t>
                            </w:r>
                          </w:p>
                          <w:p w:rsidR="000A66CB" w:rsidRDefault="000A6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45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 vera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s días son más largos y las temperaturas son más cálidas del año.</w:t>
                            </w:r>
                            <w:r w:rsidR="003945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r esta razón, la ropa de verano debe estar confeccionada con telas delgadas y nos vestimos con prendas que ayuden a estar más fresco o fresca.</w:t>
                            </w:r>
                          </w:p>
                          <w:p w:rsidR="00394532" w:rsidRDefault="003945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5EA3B5C" wp14:editId="0D01872C">
                                  <wp:extent cx="2714625" cy="1785938"/>
                                  <wp:effectExtent l="0" t="0" r="0" b="508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16273" t="24032" r="48319" b="345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052" cy="1790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4532" w:rsidRDefault="003945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45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toñ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 solo se caen las hojas de los árboles, también llega</w:t>
                            </w:r>
                            <w:r w:rsidR="00AB5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s vientos y las primeras lluvias del año. Por lo tanto, debemos cambiar nuestra vestimenta. </w:t>
                            </w:r>
                          </w:p>
                          <w:p w:rsidR="00AB5BF8" w:rsidRDefault="00AB5BF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DC29E89" wp14:editId="6359BB0F">
                                  <wp:extent cx="2619375" cy="1832333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16975" t="24655" r="49854" b="340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4787" cy="1836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5BF8" w:rsidRPr="00394532" w:rsidRDefault="00AB5BF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4532" w:rsidRDefault="003945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4532" w:rsidRDefault="003945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4532" w:rsidRDefault="003945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A66CB" w:rsidRDefault="000A6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A66CB" w:rsidRDefault="000A6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A66CB" w:rsidRPr="000A66CB" w:rsidRDefault="000A6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pt;margin-top:14.45pt;width:496.5pt;height:51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" fillcolor="white [3201]" strokeweight=".5pt">
                <v:textbox>
                  <w:txbxContent>
                    <w:p w:rsidR="000A66CB" w:rsidRDefault="000A66C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bemos que existen cuatro estaciones diferentes en un año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ERANO, OTOÑO, INVIERNO Y PRIMAVERA.</w:t>
                      </w:r>
                      <w:bookmarkStart w:id="1" w:name="_GoBack"/>
                      <w:bookmarkEnd w:id="1"/>
                    </w:p>
                    <w:p w:rsidR="000A66CB" w:rsidRDefault="000A66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 tiempo varía de estación en estación, lo que nos lleva a tener diferente tipo de vestuario en cada una de las estaciones.</w:t>
                      </w:r>
                    </w:p>
                    <w:p w:rsidR="000A66CB" w:rsidRDefault="000A66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 hombre por necesidad de acuerdo a las estaciones, tuvo que idear y crear diferentes tipos de vestimenta que permitiera al hombre vestirse cómodo de acuerdo a la estación.</w:t>
                      </w:r>
                    </w:p>
                    <w:p w:rsidR="000A66CB" w:rsidRDefault="000A66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5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 vera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s días son más largos y las temperaturas son más cálidas del año.</w:t>
                      </w:r>
                      <w:r w:rsidR="003945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r esta razón, la ropa de verano debe estar confeccionada con telas delgadas y nos vestimos con prendas que ayuden a estar más fresco o fresca.</w:t>
                      </w:r>
                    </w:p>
                    <w:p w:rsidR="00394532" w:rsidRDefault="003945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5EA3B5C" wp14:editId="0D01872C">
                            <wp:extent cx="2714625" cy="1785938"/>
                            <wp:effectExtent l="0" t="0" r="0" b="508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6273" t="24032" r="48319" b="345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22052" cy="17908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4532" w:rsidRDefault="003945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5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toñ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 solo se caen las hojas de los árboles, también llega</w:t>
                      </w:r>
                      <w:r w:rsidR="00AB5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s vientos y las primeras lluvias del año. Por lo tanto, debemos cambiar nuestra vestimenta. </w:t>
                      </w:r>
                    </w:p>
                    <w:p w:rsidR="00AB5BF8" w:rsidRDefault="00AB5BF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DC29E89" wp14:editId="6359BB0F">
                            <wp:extent cx="2619375" cy="1832333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6975" t="24655" r="49854" b="340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24787" cy="18361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5BF8" w:rsidRPr="00394532" w:rsidRDefault="00AB5BF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4532" w:rsidRDefault="003945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4532" w:rsidRDefault="003945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4532" w:rsidRDefault="003945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A66CB" w:rsidRDefault="000A66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A66CB" w:rsidRDefault="000A66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A66CB" w:rsidRPr="000A66CB" w:rsidRDefault="000A66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BD2" w:rsidRDefault="00240BD2" w:rsidP="00240BD2">
      <w:pPr>
        <w:spacing w:after="0"/>
        <w:jc w:val="both"/>
      </w:pPr>
    </w:p>
    <w:p w:rsidR="00AB5BF8" w:rsidRDefault="00AB5BF8" w:rsidP="00240BD2">
      <w:pPr>
        <w:spacing w:after="0"/>
        <w:jc w:val="both"/>
      </w:pPr>
    </w:p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Pr="00AB5BF8" w:rsidRDefault="00AB5BF8" w:rsidP="00AB5BF8"/>
    <w:p w:rsidR="00AB5BF8" w:rsidRDefault="00AB5BF8" w:rsidP="00AB5BF8"/>
    <w:p w:rsidR="00240BD2" w:rsidRDefault="00AB5BF8" w:rsidP="00AB5BF8">
      <w:pPr>
        <w:tabs>
          <w:tab w:val="left" w:pos="10065"/>
        </w:tabs>
      </w:pPr>
      <w:r>
        <w:tab/>
      </w:r>
    </w:p>
    <w:p w:rsidR="00AB5BF8" w:rsidRDefault="00AB5BF8" w:rsidP="00AB5BF8">
      <w:pPr>
        <w:tabs>
          <w:tab w:val="left" w:pos="10065"/>
        </w:tabs>
      </w:pPr>
    </w:p>
    <w:p w:rsidR="00AB5BF8" w:rsidRPr="00AB5BF8" w:rsidRDefault="00AB5BF8" w:rsidP="00AB5BF8">
      <w:pPr>
        <w:tabs>
          <w:tab w:val="left" w:pos="10065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7151</wp:posOffset>
                </wp:positionV>
                <wp:extent cx="6486525" cy="62674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5BF8" w:rsidRDefault="00AB5BF8" w:rsidP="00AB5B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En invierno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 puede ver la nieve en la cordillera y es característica de algunas regiones de nuestro país. En otros lugares llueve muchísimo.</w:t>
                            </w:r>
                          </w:p>
                          <w:p w:rsidR="00AB5BF8" w:rsidRDefault="00AB5BF8" w:rsidP="00AB5B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n invierno las noches son más frías y largas, casi no podemos estar sin calefacción, por lo mismo, debemos de abrigarnos más para poder soportar el frío y evitar enfermarnos. </w:t>
                            </w:r>
                          </w:p>
                          <w:p w:rsidR="00AB5BF8" w:rsidRDefault="00AB5BF8" w:rsidP="00AB5B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AB5BF8" w:rsidRDefault="00C32A29" w:rsidP="00AB5B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F0681FD" wp14:editId="024AF5C5">
                                  <wp:extent cx="2276475" cy="1535935"/>
                                  <wp:effectExtent l="0" t="0" r="0" b="762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6442" t="23994" r="48566" b="340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0700" cy="1538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2A29" w:rsidRDefault="00C32A29" w:rsidP="00AB5B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C32A29" w:rsidRDefault="00C32A29" w:rsidP="00AB5B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n primavera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os días se vuelven más luminosos y las temperaturas comienzan a aumentar. </w:t>
                            </w:r>
                          </w:p>
                          <w:p w:rsidR="00C32A29" w:rsidRDefault="00C32A29" w:rsidP="00AB5B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as plantas tienen nuevos brotes, y los animales se preparan para tener a sus crías. </w:t>
                            </w:r>
                          </w:p>
                          <w:p w:rsidR="00C32A29" w:rsidRDefault="00C32A29" w:rsidP="00AB5B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bemos cambiar nuestra vestimenta, ya no podemos ponernos chaquetas, botas y gorro.</w:t>
                            </w:r>
                          </w:p>
                          <w:p w:rsidR="00C32A29" w:rsidRPr="00C32A29" w:rsidRDefault="00C32A29" w:rsidP="00AB5B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3FBECA0" wp14:editId="56F089CD">
                                  <wp:extent cx="2992193" cy="203835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16487" t="24480" r="48875" b="335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6825" cy="2041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margin-left:2.25pt;margin-top:4.5pt;width:510.75pt;height:49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" fillcolor="white [3201]" strokeweight=".5pt">
                <v:textbox>
                  <w:txbxContent>
                    <w:p w:rsidR="00AB5BF8" w:rsidRDefault="00AB5BF8" w:rsidP="00AB5B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En invierno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 puede ver la nieve en la cordillera y es característica de algunas regiones de nuestro país. En otros lugares llueve muchísimo.</w:t>
                      </w:r>
                    </w:p>
                    <w:p w:rsidR="00AB5BF8" w:rsidRDefault="00AB5BF8" w:rsidP="00AB5B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En invierno las noches son más frías y largas, casi no podemos estar sin calefacción, por lo mismo, debemos de abrigarnos más para poder soportar el frío y evitar enfermarnos. </w:t>
                      </w:r>
                    </w:p>
                    <w:p w:rsidR="00AB5BF8" w:rsidRDefault="00AB5BF8" w:rsidP="00AB5B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AB5BF8" w:rsidRDefault="00C32A29" w:rsidP="00AB5B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F0681FD" wp14:editId="024AF5C5">
                            <wp:extent cx="2276475" cy="1535935"/>
                            <wp:effectExtent l="0" t="0" r="0" b="762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6442" t="23994" r="48566" b="340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0700" cy="15387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2A29" w:rsidRDefault="00C32A29" w:rsidP="00AB5B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C32A29" w:rsidRDefault="00C32A29" w:rsidP="00AB5B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n primavera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los días se vuelven más luminosos y las temperaturas comienzan a aumentar. </w:t>
                      </w:r>
                    </w:p>
                    <w:p w:rsidR="00C32A29" w:rsidRDefault="00C32A29" w:rsidP="00AB5B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Las plantas tienen nuevos brotes, y los animales se preparan para tener a sus crías. </w:t>
                      </w:r>
                    </w:p>
                    <w:p w:rsidR="00C32A29" w:rsidRDefault="00C32A29" w:rsidP="00AB5B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ebemos cambiar nuestra vestimenta, ya no podemos ponernos chaquetas, botas y gorro.</w:t>
                      </w:r>
                    </w:p>
                    <w:p w:rsidR="00C32A29" w:rsidRPr="00C32A29" w:rsidRDefault="00C32A29" w:rsidP="00AB5B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3FBECA0" wp14:editId="56F089CD">
                            <wp:extent cx="2992193" cy="203835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16487" t="24480" r="48875" b="335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96825" cy="20415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B5BF8" w:rsidRPr="00AB5BF8" w:rsidSect="00240BD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72"/>
    <w:rsid w:val="000A66CB"/>
    <w:rsid w:val="001B4757"/>
    <w:rsid w:val="00240BD2"/>
    <w:rsid w:val="00394532"/>
    <w:rsid w:val="00407647"/>
    <w:rsid w:val="004E7D25"/>
    <w:rsid w:val="004F5691"/>
    <w:rsid w:val="00637C72"/>
    <w:rsid w:val="0064432E"/>
    <w:rsid w:val="00950CBF"/>
    <w:rsid w:val="00AB5BF8"/>
    <w:rsid w:val="00C32A29"/>
    <w:rsid w:val="00CB51C1"/>
    <w:rsid w:val="00DE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91DF9-3223-4E97-9330-B63E9EC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6B27-04F3-4DC0-A610-51C1ECB5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TP-F31</cp:lastModifiedBy>
  <cp:revision>2</cp:revision>
  <dcterms:created xsi:type="dcterms:W3CDTF">2020-04-03T18:02:00Z</dcterms:created>
  <dcterms:modified xsi:type="dcterms:W3CDTF">2020-04-03T18:02:00Z</dcterms:modified>
</cp:coreProperties>
</file>